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A2" w:rsidRPr="00FA0631" w:rsidRDefault="008E4DA2" w:rsidP="00F27EE9">
      <w:pPr>
        <w:pStyle w:val="Style3"/>
        <w:rPr>
          <w:rFonts w:ascii="Consolas" w:hAnsi="Consolas" w:cs="Consolas"/>
          <w:sz w:val="36"/>
        </w:rPr>
      </w:pPr>
      <w:r w:rsidRPr="00FA0631">
        <w:rPr>
          <w:rFonts w:ascii="Consolas" w:hAnsi="Consolas" w:cs="Consolas"/>
          <w:sz w:val="36"/>
        </w:rPr>
        <w:t xml:space="preserve">Lab: </w:t>
      </w:r>
      <w:r w:rsidR="00B170FA" w:rsidRPr="00FA0631">
        <w:rPr>
          <w:rFonts w:ascii="Consolas" w:hAnsi="Consolas" w:cs="Consolas"/>
          <w:sz w:val="36"/>
        </w:rPr>
        <w:t>Reflection</w:t>
      </w:r>
    </w:p>
    <w:p w:rsidR="008E4DA2" w:rsidRPr="00FA0631" w:rsidRDefault="00F041BC" w:rsidP="00F27EE9">
      <w:pPr>
        <w:pStyle w:val="Style3"/>
        <w:numPr>
          <w:ilvl w:val="0"/>
          <w:numId w:val="16"/>
        </w:numPr>
        <w:rPr>
          <w:rFonts w:ascii="Consolas" w:hAnsi="Consolas" w:cs="Consolas"/>
          <w:sz w:val="32"/>
        </w:rPr>
      </w:pPr>
      <w:r w:rsidRPr="00FA0631">
        <w:rPr>
          <w:rFonts w:ascii="Consolas" w:hAnsi="Consolas" w:cs="Consolas"/>
          <w:sz w:val="32"/>
        </w:rPr>
        <w:t>Steal</w:t>
      </w:r>
      <w:r w:rsidR="00055E01" w:rsidRPr="00FA0631">
        <w:rPr>
          <w:rFonts w:ascii="Consolas" w:hAnsi="Consolas" w:cs="Consolas"/>
          <w:sz w:val="32"/>
        </w:rPr>
        <w:t>er</w:t>
      </w:r>
      <w:r w:rsidRPr="00FA0631">
        <w:rPr>
          <w:rFonts w:ascii="Consolas" w:hAnsi="Consolas" w:cs="Consolas"/>
          <w:sz w:val="32"/>
        </w:rPr>
        <w:t xml:space="preserve"> </w:t>
      </w:r>
    </w:p>
    <w:p w:rsidR="009A37A5" w:rsidRPr="00FA0631" w:rsidRDefault="00D22632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 xml:space="preserve">Add the Hacker class from the </w:t>
      </w:r>
      <w:r w:rsidR="00EB5B6C" w:rsidRPr="00FA0631">
        <w:rPr>
          <w:rFonts w:ascii="Consolas" w:hAnsi="Consolas" w:cs="Consolas"/>
        </w:rPr>
        <w:t>box below</w:t>
      </w:r>
      <w:r w:rsidRPr="00FA0631">
        <w:rPr>
          <w:rFonts w:ascii="Consolas" w:hAnsi="Consolas" w:cs="Consolas"/>
        </w:rPr>
        <w:t xml:space="preserve"> to</w:t>
      </w:r>
      <w:r w:rsidR="00B170FA" w:rsidRPr="00FA0631">
        <w:rPr>
          <w:rFonts w:ascii="Consolas" w:hAnsi="Consolas" w:cs="Consolas"/>
        </w:rPr>
        <w:t xml:space="preserve"> your project. 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7"/>
      </w:tblGrid>
      <w:tr w:rsidR="009A37A5" w:rsidRPr="00FA0631" w:rsidTr="00F27EE9">
        <w:tc>
          <w:tcPr>
            <w:tcW w:w="7537" w:type="dxa"/>
            <w:shd w:val="clear" w:color="auto" w:fill="auto"/>
            <w:vAlign w:val="center"/>
          </w:tcPr>
          <w:p w:rsidR="009A37A5" w:rsidRPr="00FA0631" w:rsidRDefault="009A37A5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>Hacker.cs</w:t>
            </w:r>
          </w:p>
        </w:tc>
      </w:tr>
      <w:tr w:rsidR="009A37A5" w:rsidRPr="00FA0631" w:rsidTr="00F27EE9">
        <w:tc>
          <w:tcPr>
            <w:tcW w:w="7537" w:type="dxa"/>
            <w:shd w:val="clear" w:color="auto" w:fill="auto"/>
          </w:tcPr>
          <w:p w:rsidR="009A37A5" w:rsidRPr="00FA0631" w:rsidRDefault="009A37A5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>public class Hacker</w:t>
            </w:r>
          </w:p>
          <w:p w:rsidR="009A37A5" w:rsidRPr="00FA0631" w:rsidRDefault="009A37A5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>{</w:t>
            </w:r>
          </w:p>
          <w:p w:rsidR="009A37A5" w:rsidRPr="00FA0631" w:rsidRDefault="009A37A5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 xml:space="preserve">    public string username = "securityGod82";</w:t>
            </w:r>
          </w:p>
          <w:p w:rsidR="009A37A5" w:rsidRPr="00FA0631" w:rsidRDefault="009A37A5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 xml:space="preserve">    private string password = "mySuperSecretPassw0rd";</w:t>
            </w:r>
          </w:p>
          <w:p w:rsidR="009A37A5" w:rsidRPr="00FA0631" w:rsidRDefault="009A37A5" w:rsidP="00F27EE9">
            <w:pPr>
              <w:pStyle w:val="Style3"/>
              <w:rPr>
                <w:rFonts w:ascii="Consolas" w:hAnsi="Consolas" w:cs="Consolas"/>
              </w:rPr>
            </w:pPr>
          </w:p>
          <w:p w:rsidR="009A37A5" w:rsidRPr="00FA0631" w:rsidRDefault="009A37A5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 xml:space="preserve">    public string Password</w:t>
            </w:r>
          </w:p>
          <w:p w:rsidR="009A37A5" w:rsidRPr="00FA0631" w:rsidRDefault="009A37A5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 xml:space="preserve">    {</w:t>
            </w:r>
          </w:p>
          <w:p w:rsidR="009A37A5" w:rsidRPr="00FA0631" w:rsidRDefault="009A37A5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 xml:space="preserve">        get =&gt; this.password;</w:t>
            </w:r>
          </w:p>
          <w:p w:rsidR="009A37A5" w:rsidRPr="00FA0631" w:rsidRDefault="009A37A5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 xml:space="preserve">        set =&gt; this.password = value;</w:t>
            </w:r>
          </w:p>
          <w:p w:rsidR="009A37A5" w:rsidRPr="00FA0631" w:rsidRDefault="009A37A5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 xml:space="preserve">    }</w:t>
            </w:r>
          </w:p>
          <w:p w:rsidR="009A37A5" w:rsidRPr="00FA0631" w:rsidRDefault="009A37A5" w:rsidP="00F27EE9">
            <w:pPr>
              <w:pStyle w:val="Style3"/>
              <w:rPr>
                <w:rFonts w:ascii="Consolas" w:hAnsi="Consolas" w:cs="Consolas"/>
              </w:rPr>
            </w:pPr>
          </w:p>
          <w:p w:rsidR="009A37A5" w:rsidRPr="00FA0631" w:rsidRDefault="009A37A5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 xml:space="preserve">    private int Id { get; set; }</w:t>
            </w:r>
          </w:p>
          <w:p w:rsidR="009A37A5" w:rsidRPr="00FA0631" w:rsidRDefault="009A37A5" w:rsidP="00F27EE9">
            <w:pPr>
              <w:pStyle w:val="Style3"/>
              <w:rPr>
                <w:rFonts w:ascii="Consolas" w:hAnsi="Consolas" w:cs="Consolas"/>
              </w:rPr>
            </w:pPr>
          </w:p>
          <w:p w:rsidR="009A37A5" w:rsidRPr="00FA0631" w:rsidRDefault="009A37A5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 xml:space="preserve">    public double BankAccountBalance { get; private set; }</w:t>
            </w:r>
          </w:p>
          <w:p w:rsidR="009A37A5" w:rsidRPr="00FA0631" w:rsidRDefault="009A37A5" w:rsidP="00F27EE9">
            <w:pPr>
              <w:pStyle w:val="Style3"/>
              <w:rPr>
                <w:rFonts w:ascii="Consolas" w:hAnsi="Consolas" w:cs="Consolas"/>
              </w:rPr>
            </w:pPr>
          </w:p>
          <w:p w:rsidR="009A37A5" w:rsidRPr="00FA0631" w:rsidRDefault="009A37A5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 xml:space="preserve">    public void </w:t>
            </w:r>
            <w:r w:rsidR="00C836FB" w:rsidRPr="00FA0631">
              <w:rPr>
                <w:rFonts w:ascii="Consolas" w:hAnsi="Consolas" w:cs="Consolas"/>
              </w:rPr>
              <w:t>DownloadAllBankAccountsInTheWorld(</w:t>
            </w:r>
            <w:r w:rsidRPr="00FA0631">
              <w:rPr>
                <w:rFonts w:ascii="Consolas" w:hAnsi="Consolas" w:cs="Consolas"/>
              </w:rPr>
              <w:t>)</w:t>
            </w:r>
          </w:p>
          <w:p w:rsidR="009A37A5" w:rsidRPr="00FA0631" w:rsidRDefault="009A37A5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 xml:space="preserve">    {        </w:t>
            </w:r>
          </w:p>
          <w:p w:rsidR="009A37A5" w:rsidRPr="00FA0631" w:rsidRDefault="009A37A5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 xml:space="preserve">    }</w:t>
            </w:r>
          </w:p>
          <w:p w:rsidR="009A37A5" w:rsidRPr="00FA0631" w:rsidRDefault="009A37A5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>}</w:t>
            </w:r>
          </w:p>
        </w:tc>
      </w:tr>
    </w:tbl>
    <w:p w:rsidR="009A37A5" w:rsidRPr="00FA0631" w:rsidRDefault="009A37A5" w:rsidP="00F27EE9">
      <w:pPr>
        <w:pStyle w:val="Style3"/>
        <w:rPr>
          <w:rFonts w:ascii="Consolas" w:hAnsi="Consolas" w:cs="Consolas"/>
        </w:rPr>
      </w:pPr>
    </w:p>
    <w:p w:rsidR="000134D8" w:rsidRPr="00FA0631" w:rsidRDefault="00D9597D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>There is one really nasty hacker but not so wise though. He is trying to steal a big amount of money and transfer it to his own account. The police is after him but they need a proffe</w:t>
      </w:r>
      <w:r w:rsidR="00FA0631">
        <w:rPr>
          <w:rFonts w:ascii="Consolas" w:hAnsi="Consolas" w:cs="Consolas"/>
        </w:rPr>
        <w:t>ssional… Correct - this is you!</w:t>
      </w:r>
    </w:p>
    <w:p w:rsidR="00D9597D" w:rsidRPr="00FA0631" w:rsidRDefault="00D9597D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ab/>
        <w:t>You have the information that this hacker is keeping some of his info in private fields. Create a new class named Spy and add inside a method called - StealFieldInfo which receives:</w:t>
      </w:r>
    </w:p>
    <w:p w:rsidR="00D9597D" w:rsidRPr="00FA0631" w:rsidRDefault="00D9597D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 xml:space="preserve">stirng - name of the class to investigate </w:t>
      </w:r>
    </w:p>
    <w:p w:rsidR="00D9597D" w:rsidRPr="00FA0631" w:rsidRDefault="00D9597D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 xml:space="preserve">array of string - names of the filds to investigate </w:t>
      </w:r>
    </w:p>
    <w:p w:rsidR="00F532F6" w:rsidRPr="00FA0631" w:rsidRDefault="00F532F6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>After finding the fields you must print on the console:</w:t>
      </w:r>
    </w:p>
    <w:p w:rsidR="00F532F6" w:rsidRPr="00FA0631" w:rsidRDefault="00F532F6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>“Class under investigation: {nameOfTheClass}”</w:t>
      </w:r>
    </w:p>
    <w:p w:rsidR="00F532F6" w:rsidRPr="00FA0631" w:rsidRDefault="00F532F6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>On the next lines print info about each field in the current format:</w:t>
      </w:r>
    </w:p>
    <w:p w:rsidR="00F532F6" w:rsidRPr="00FA0631" w:rsidRDefault="00F532F6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>“{filedName} = {fieldValue}”</w:t>
      </w:r>
    </w:p>
    <w:p w:rsidR="000134D8" w:rsidRPr="00FA0631" w:rsidRDefault="00A946BD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 xml:space="preserve">Use StringBuilder to concatenate the answer. </w:t>
      </w:r>
      <w:r w:rsidR="000134D8" w:rsidRPr="00FA0631">
        <w:rPr>
          <w:rFonts w:ascii="Consolas" w:hAnsi="Consolas" w:cs="Consolas"/>
        </w:rPr>
        <w:t xml:space="preserve">Don’t change anything in </w:t>
      </w:r>
      <w:r w:rsidR="00A44DEC" w:rsidRPr="00FA0631">
        <w:rPr>
          <w:rFonts w:ascii="Consolas" w:hAnsi="Consolas" w:cs="Consolas"/>
        </w:rPr>
        <w:t>"</w:t>
      </w:r>
      <w:r w:rsidR="002B49E5" w:rsidRPr="00FA0631">
        <w:rPr>
          <w:rFonts w:ascii="Consolas" w:hAnsi="Consolas" w:cs="Consolas"/>
        </w:rPr>
        <w:t>Hacker</w:t>
      </w:r>
      <w:r w:rsidR="00A44DEC" w:rsidRPr="00FA0631">
        <w:rPr>
          <w:rFonts w:ascii="Consolas" w:hAnsi="Consolas" w:cs="Consolas"/>
        </w:rPr>
        <w:t>"</w:t>
      </w:r>
      <w:r w:rsidR="002B49E5" w:rsidRPr="00FA0631">
        <w:rPr>
          <w:rFonts w:ascii="Consolas" w:hAnsi="Consolas" w:cs="Consolas"/>
        </w:rPr>
        <w:t xml:space="preserve"> class</w:t>
      </w:r>
      <w:r w:rsidR="000134D8" w:rsidRPr="00FA0631">
        <w:rPr>
          <w:rFonts w:ascii="Consolas" w:hAnsi="Consolas" w:cs="Consolas"/>
        </w:rPr>
        <w:t xml:space="preserve">! </w:t>
      </w:r>
    </w:p>
    <w:p w:rsidR="0018281E" w:rsidRPr="00FA0631" w:rsidRDefault="0018281E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 xml:space="preserve">In your main Method you </w:t>
      </w:r>
      <w:r w:rsidR="009C0B85" w:rsidRPr="00FA0631">
        <w:rPr>
          <w:rFonts w:ascii="Consolas" w:hAnsi="Consolas" w:cs="Consolas"/>
        </w:rPr>
        <w:t>should be able to</w:t>
      </w:r>
      <w:r w:rsidRPr="00FA0631">
        <w:rPr>
          <w:rFonts w:ascii="Consolas" w:hAnsi="Consolas" w:cs="Consolas"/>
        </w:rPr>
        <w:t xml:space="preserve"> check your</w:t>
      </w:r>
      <w:r w:rsidR="009C0B85" w:rsidRPr="00FA0631">
        <w:rPr>
          <w:rFonts w:ascii="Consolas" w:hAnsi="Consolas" w:cs="Consolas"/>
        </w:rPr>
        <w:t xml:space="preserve"> program with the current piece of code.</w:t>
      </w:r>
    </w:p>
    <w:p w:rsidR="00614E4F" w:rsidRPr="00FA0631" w:rsidRDefault="00614E4F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drawing>
          <wp:inline distT="0" distB="0" distL="0" distR="0" wp14:anchorId="692B7CE9" wp14:editId="1E3D5A9D">
            <wp:extent cx="5302250" cy="1064821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6" cy="107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4D2" w:rsidRPr="00FA0631" w:rsidRDefault="005304D2" w:rsidP="00F27EE9">
      <w:pPr>
        <w:pStyle w:val="Style3"/>
        <w:rPr>
          <w:rFonts w:ascii="Consolas" w:hAnsi="Consolas" w:cs="Consolas"/>
          <w:sz w:val="28"/>
        </w:rPr>
      </w:pPr>
      <w:r w:rsidRPr="00FA0631">
        <w:rPr>
          <w:rFonts w:ascii="Consolas" w:hAnsi="Consolas" w:cs="Consolas"/>
          <w:sz w:val="28"/>
        </w:rP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614E4F" w:rsidRPr="00FA0631" w:rsidTr="00FA0631">
        <w:tc>
          <w:tcPr>
            <w:tcW w:w="4657" w:type="dxa"/>
            <w:shd w:val="clear" w:color="auto" w:fill="auto"/>
            <w:vAlign w:val="center"/>
          </w:tcPr>
          <w:p w:rsidR="00614E4F" w:rsidRPr="00FA0631" w:rsidRDefault="00614E4F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>Output</w:t>
            </w:r>
          </w:p>
        </w:tc>
      </w:tr>
      <w:tr w:rsidR="00614E4F" w:rsidRPr="00FA0631" w:rsidTr="00FA0631">
        <w:tc>
          <w:tcPr>
            <w:tcW w:w="4657" w:type="dxa"/>
            <w:shd w:val="clear" w:color="auto" w:fill="auto"/>
          </w:tcPr>
          <w:p w:rsidR="00614E4F" w:rsidRPr="00FA0631" w:rsidRDefault="00614E4F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>Class under investigation: Hacker</w:t>
            </w:r>
          </w:p>
          <w:p w:rsidR="00614E4F" w:rsidRPr="00FA0631" w:rsidRDefault="00614E4F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>username = securityGod82</w:t>
            </w:r>
          </w:p>
          <w:p w:rsidR="00614E4F" w:rsidRPr="00FA0631" w:rsidRDefault="00614E4F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>password = mySuperSecretPassw0rd</w:t>
            </w:r>
          </w:p>
        </w:tc>
      </w:tr>
    </w:tbl>
    <w:p w:rsidR="00561DD4" w:rsidRPr="00FA0631" w:rsidRDefault="00561DD4" w:rsidP="00F27EE9">
      <w:pPr>
        <w:pStyle w:val="Style3"/>
        <w:rPr>
          <w:rFonts w:ascii="Consolas" w:hAnsi="Consolas" w:cs="Consolas"/>
        </w:rPr>
      </w:pPr>
    </w:p>
    <w:p w:rsidR="008E4DA2" w:rsidRPr="00FA0631" w:rsidRDefault="008E4DA2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>Solution</w:t>
      </w:r>
    </w:p>
    <w:p w:rsidR="008E4DA2" w:rsidRPr="00FA0631" w:rsidRDefault="00D95567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lastRenderedPageBreak/>
        <w:drawing>
          <wp:inline distT="0" distB="0" distL="0" distR="0" wp14:anchorId="1126E4BF" wp14:editId="64DE14E7">
            <wp:extent cx="6624320" cy="284670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5B" w:rsidRDefault="00AE4D5B" w:rsidP="00F27EE9">
      <w:pPr>
        <w:pStyle w:val="Style3"/>
        <w:rPr>
          <w:rFonts w:ascii="Consolas" w:hAnsi="Consolas" w:cs="Consolas"/>
        </w:rPr>
      </w:pPr>
    </w:p>
    <w:p w:rsidR="008E4DA2" w:rsidRPr="00AE4D5B" w:rsidRDefault="00A44DEC" w:rsidP="00AE4D5B">
      <w:pPr>
        <w:pStyle w:val="Style3"/>
        <w:numPr>
          <w:ilvl w:val="0"/>
          <w:numId w:val="16"/>
        </w:numPr>
        <w:rPr>
          <w:rFonts w:ascii="Consolas" w:hAnsi="Consolas" w:cs="Consolas"/>
          <w:sz w:val="32"/>
        </w:rPr>
      </w:pPr>
      <w:r w:rsidRPr="00AE4D5B">
        <w:rPr>
          <w:rFonts w:ascii="Consolas" w:hAnsi="Consolas" w:cs="Consolas"/>
          <w:sz w:val="32"/>
        </w:rPr>
        <w:t>High Quality Mistakes</w:t>
      </w:r>
      <w:bookmarkStart w:id="0" w:name="_GoBack"/>
      <w:bookmarkEnd w:id="0"/>
    </w:p>
    <w:p w:rsidR="00604A39" w:rsidRPr="00FA0631" w:rsidRDefault="00954D0F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>You are already expert of High Quality Code, so you know what kind of access modifiers must be set to membe</w:t>
      </w:r>
      <w:r w:rsidR="00143025" w:rsidRPr="00FA0631">
        <w:rPr>
          <w:rFonts w:ascii="Consolas" w:hAnsi="Consolas" w:cs="Consolas"/>
        </w:rPr>
        <w:t xml:space="preserve">rs of class. </w:t>
      </w:r>
      <w:r w:rsidR="00163864" w:rsidRPr="00FA0631">
        <w:rPr>
          <w:rFonts w:ascii="Consolas" w:hAnsi="Consolas" w:cs="Consolas"/>
        </w:rPr>
        <w:t>You should have noticed our hacker is not familiar with these concepts</w:t>
      </w:r>
      <w:r w:rsidR="00143025" w:rsidRPr="00FA0631">
        <w:rPr>
          <w:rFonts w:ascii="Consolas" w:hAnsi="Consolas" w:cs="Consolas"/>
        </w:rPr>
        <w:t xml:space="preserve">. </w:t>
      </w:r>
    </w:p>
    <w:p w:rsidR="00954D0F" w:rsidRPr="00FA0631" w:rsidRDefault="00604A39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 xml:space="preserve">Create a method inside your Spy class called - AnalyzeAcessModifiers(stirng className). </w:t>
      </w:r>
      <w:r w:rsidR="00F844A0" w:rsidRPr="00FA0631">
        <w:rPr>
          <w:rFonts w:ascii="Consolas" w:hAnsi="Consolas" w:cs="Consolas"/>
        </w:rPr>
        <w:t>Check all fields and methods access modifiers</w:t>
      </w:r>
      <w:r w:rsidR="005B7459" w:rsidRPr="00FA0631">
        <w:rPr>
          <w:rFonts w:ascii="Consolas" w:hAnsi="Consolas" w:cs="Consolas"/>
        </w:rPr>
        <w:t>. P</w:t>
      </w:r>
      <w:r w:rsidR="00F844A0" w:rsidRPr="00FA0631">
        <w:rPr>
          <w:rFonts w:ascii="Consolas" w:hAnsi="Consolas" w:cs="Consolas"/>
        </w:rPr>
        <w:t>rint on console all mistakes in format:</w:t>
      </w:r>
    </w:p>
    <w:p w:rsidR="00F844A0" w:rsidRPr="00FA0631" w:rsidRDefault="00F844A0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>Fields</w:t>
      </w:r>
    </w:p>
    <w:p w:rsidR="00F844A0" w:rsidRPr="00FA0631" w:rsidRDefault="00F844A0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>{</w:t>
      </w:r>
      <w:r w:rsidR="005B7459" w:rsidRPr="00FA0631">
        <w:rPr>
          <w:rFonts w:ascii="Consolas" w:hAnsi="Consolas" w:cs="Consolas"/>
        </w:rPr>
        <w:t>fieldName</w:t>
      </w:r>
      <w:r w:rsidRPr="00FA0631">
        <w:rPr>
          <w:rFonts w:ascii="Consolas" w:hAnsi="Consolas" w:cs="Consolas"/>
        </w:rPr>
        <w:t>} must be private!</w:t>
      </w:r>
    </w:p>
    <w:p w:rsidR="00F844A0" w:rsidRPr="00FA0631" w:rsidRDefault="00F844A0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>Getters</w:t>
      </w:r>
    </w:p>
    <w:p w:rsidR="00F844A0" w:rsidRPr="00FA0631" w:rsidRDefault="00F844A0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 xml:space="preserve">{methodName} </w:t>
      </w:r>
      <w:r w:rsidR="003D423C" w:rsidRPr="00FA0631">
        <w:rPr>
          <w:rFonts w:ascii="Consolas" w:hAnsi="Consolas" w:cs="Consolas"/>
        </w:rPr>
        <w:t>have to be</w:t>
      </w:r>
      <w:r w:rsidRPr="00FA0631">
        <w:rPr>
          <w:rFonts w:ascii="Consolas" w:hAnsi="Consolas" w:cs="Consolas"/>
        </w:rPr>
        <w:t xml:space="preserve"> public!</w:t>
      </w:r>
    </w:p>
    <w:p w:rsidR="00F844A0" w:rsidRPr="00FA0631" w:rsidRDefault="00F844A0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 xml:space="preserve">Setters </w:t>
      </w:r>
    </w:p>
    <w:p w:rsidR="00F844A0" w:rsidRPr="00FA0631" w:rsidRDefault="00F844A0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 xml:space="preserve">{methodName} </w:t>
      </w:r>
      <w:r w:rsidR="003D423C" w:rsidRPr="00FA0631">
        <w:rPr>
          <w:rFonts w:ascii="Consolas" w:hAnsi="Consolas" w:cs="Consolas"/>
        </w:rPr>
        <w:t>have to be</w:t>
      </w:r>
      <w:r w:rsidRPr="00FA0631">
        <w:rPr>
          <w:rFonts w:ascii="Consolas" w:hAnsi="Consolas" w:cs="Consolas"/>
        </w:rPr>
        <w:t xml:space="preserve"> private!</w:t>
      </w:r>
    </w:p>
    <w:p w:rsidR="00E67DE7" w:rsidRPr="00FA0631" w:rsidRDefault="00E67DE7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 xml:space="preserve">Use StringBuilder to concatenate the answer. Don’t change anything in "Hacker" class! </w:t>
      </w:r>
    </w:p>
    <w:p w:rsidR="00E67DE7" w:rsidRPr="00FA0631" w:rsidRDefault="00E67DE7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>In your main Method you should be able to check your program with the current piece of code.</w:t>
      </w:r>
    </w:p>
    <w:p w:rsidR="00E67DE7" w:rsidRPr="00FA0631" w:rsidRDefault="00FA09A7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drawing>
          <wp:inline distT="0" distB="0" distL="0" distR="0" wp14:anchorId="39005492" wp14:editId="4846BF93">
            <wp:extent cx="3841750" cy="1089451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3731" cy="109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E7" w:rsidRPr="00FA0631" w:rsidRDefault="00E67DE7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E67DE7" w:rsidRPr="00FA0631" w:rsidTr="003378AD">
        <w:tc>
          <w:tcPr>
            <w:tcW w:w="4657" w:type="dxa"/>
            <w:shd w:val="clear" w:color="auto" w:fill="B9B2A5" w:themeFill="background1" w:themeFillShade="D9"/>
            <w:vAlign w:val="center"/>
          </w:tcPr>
          <w:p w:rsidR="00E67DE7" w:rsidRPr="00FA0631" w:rsidRDefault="00E67DE7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>Output</w:t>
            </w:r>
          </w:p>
        </w:tc>
      </w:tr>
      <w:tr w:rsidR="00E67DE7" w:rsidRPr="00FA0631" w:rsidTr="003378AD">
        <w:tc>
          <w:tcPr>
            <w:tcW w:w="4657" w:type="dxa"/>
          </w:tcPr>
          <w:p w:rsidR="00500B72" w:rsidRPr="00FA0631" w:rsidRDefault="00500B72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>username must be private!</w:t>
            </w:r>
          </w:p>
          <w:p w:rsidR="00500B72" w:rsidRPr="00FA0631" w:rsidRDefault="00500B72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>get_Id have to be public!</w:t>
            </w:r>
          </w:p>
          <w:p w:rsidR="00E67DE7" w:rsidRPr="00FA0631" w:rsidRDefault="00500B72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>set_Password have to be private!</w:t>
            </w:r>
          </w:p>
        </w:tc>
      </w:tr>
    </w:tbl>
    <w:p w:rsidR="00E67DE7" w:rsidRPr="00FA0631" w:rsidRDefault="00E67DE7" w:rsidP="00F27EE9">
      <w:pPr>
        <w:pStyle w:val="Style3"/>
        <w:rPr>
          <w:rFonts w:ascii="Consolas" w:hAnsi="Consolas" w:cs="Consolas"/>
        </w:rPr>
      </w:pPr>
    </w:p>
    <w:p w:rsidR="00E67DE7" w:rsidRPr="00FA0631" w:rsidRDefault="00E67DE7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>Solution</w:t>
      </w:r>
    </w:p>
    <w:p w:rsidR="00A12487" w:rsidRPr="00FA0631" w:rsidRDefault="00FA09A7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lastRenderedPageBreak/>
        <w:drawing>
          <wp:inline distT="0" distB="0" distL="0" distR="0" wp14:anchorId="4307BC00" wp14:editId="64FFC943">
            <wp:extent cx="6624320" cy="320357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E7" w:rsidRPr="00FA0631" w:rsidRDefault="00FA09A7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>Mission Private Impossible</w:t>
      </w:r>
    </w:p>
    <w:p w:rsidR="00E67DE7" w:rsidRPr="00FA0631" w:rsidRDefault="00D47539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 xml:space="preserve">It’s time to see what this hacker you are dealing with aims to do. </w:t>
      </w:r>
      <w:r w:rsidR="00E67DE7" w:rsidRPr="00FA0631">
        <w:rPr>
          <w:rFonts w:ascii="Consolas" w:hAnsi="Consolas" w:cs="Consolas"/>
        </w:rPr>
        <w:t xml:space="preserve"> </w:t>
      </w:r>
      <w:r w:rsidR="00FA09A7" w:rsidRPr="00FA0631">
        <w:rPr>
          <w:rFonts w:ascii="Consolas" w:hAnsi="Consolas" w:cs="Consolas"/>
        </w:rPr>
        <w:t>Create a method inside your Spy class called - RevealPrivateMethods(stirng className). Print all private methods in the following format:</w:t>
      </w:r>
    </w:p>
    <w:p w:rsidR="00FA09A7" w:rsidRPr="00FA0631" w:rsidRDefault="00FA09A7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>All Private Methods of Class: {className}</w:t>
      </w:r>
    </w:p>
    <w:p w:rsidR="00FA09A7" w:rsidRPr="00FA0631" w:rsidRDefault="00FA09A7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>Base Class: {baseClassName}</w:t>
      </w:r>
    </w:p>
    <w:p w:rsidR="00FA09A7" w:rsidRPr="00FA0631" w:rsidRDefault="00FA09A7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>On the next lines print found method’s names each on new line</w:t>
      </w:r>
    </w:p>
    <w:p w:rsidR="00D47539" w:rsidRPr="00FA0631" w:rsidRDefault="00D47539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 xml:space="preserve">Use StringBuilder to concatenate the answer. Don’t change anything in "Hacker" class! </w:t>
      </w:r>
    </w:p>
    <w:p w:rsidR="00D47539" w:rsidRPr="00FA0631" w:rsidRDefault="00D47539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>In your main Method you should be able to check your program with the current piece of code.</w:t>
      </w:r>
    </w:p>
    <w:p w:rsidR="00D47539" w:rsidRPr="00FA0631" w:rsidRDefault="008D0F69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drawing>
          <wp:inline distT="0" distB="0" distL="0" distR="0" wp14:anchorId="4618EE2C" wp14:editId="32988CF5">
            <wp:extent cx="3867150" cy="1175673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7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F69" w:rsidRPr="00FA0631" w:rsidRDefault="008D0F69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D0F69" w:rsidRPr="00FA0631" w:rsidTr="003378AD">
        <w:tc>
          <w:tcPr>
            <w:tcW w:w="4657" w:type="dxa"/>
            <w:shd w:val="clear" w:color="auto" w:fill="B9B2A5" w:themeFill="background1" w:themeFillShade="D9"/>
            <w:vAlign w:val="center"/>
          </w:tcPr>
          <w:p w:rsidR="008D0F69" w:rsidRPr="00FA0631" w:rsidRDefault="008D0F69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>Output</w:t>
            </w:r>
          </w:p>
        </w:tc>
      </w:tr>
      <w:tr w:rsidR="008D0F69" w:rsidRPr="00FA0631" w:rsidTr="003378AD">
        <w:tc>
          <w:tcPr>
            <w:tcW w:w="4657" w:type="dxa"/>
          </w:tcPr>
          <w:p w:rsidR="008D0F69" w:rsidRPr="00FA0631" w:rsidRDefault="008D0F69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>All Private Methods of Class: Hacker</w:t>
            </w:r>
          </w:p>
          <w:p w:rsidR="008D0F69" w:rsidRPr="00FA0631" w:rsidRDefault="008D0F69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>Base Class: Object</w:t>
            </w:r>
          </w:p>
          <w:p w:rsidR="008D0F69" w:rsidRPr="00FA0631" w:rsidRDefault="008D0F69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>get_Id</w:t>
            </w:r>
          </w:p>
          <w:p w:rsidR="008D0F69" w:rsidRPr="00FA0631" w:rsidRDefault="008D0F69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>set_Id</w:t>
            </w:r>
          </w:p>
          <w:p w:rsidR="008D0F69" w:rsidRPr="00FA0631" w:rsidRDefault="008D0F69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>set_BankAccountBalance</w:t>
            </w:r>
          </w:p>
          <w:p w:rsidR="008D0F69" w:rsidRPr="00FA0631" w:rsidRDefault="008D0F69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>Finalize</w:t>
            </w:r>
          </w:p>
          <w:p w:rsidR="008D0F69" w:rsidRPr="00FA0631" w:rsidRDefault="008D0F69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>MemberwiseClone</w:t>
            </w:r>
          </w:p>
        </w:tc>
      </w:tr>
    </w:tbl>
    <w:p w:rsidR="008D0F69" w:rsidRPr="00FA0631" w:rsidRDefault="008D0F69" w:rsidP="00F27EE9">
      <w:pPr>
        <w:pStyle w:val="Style3"/>
        <w:rPr>
          <w:rFonts w:ascii="Consolas" w:hAnsi="Consolas" w:cs="Consolas"/>
        </w:rPr>
      </w:pPr>
    </w:p>
    <w:p w:rsidR="008D0F69" w:rsidRPr="00FA0631" w:rsidRDefault="008D0F69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>Solution</w:t>
      </w:r>
    </w:p>
    <w:p w:rsidR="008D0F69" w:rsidRPr="00FA0631" w:rsidRDefault="008D0F69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lastRenderedPageBreak/>
        <w:drawing>
          <wp:inline distT="0" distB="0" distL="0" distR="0" wp14:anchorId="2BA79C4A" wp14:editId="79E06F8B">
            <wp:extent cx="6624320" cy="2571115"/>
            <wp:effectExtent l="0" t="0" r="508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F69" w:rsidRPr="00FA0631" w:rsidRDefault="00E87B54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>Collector</w:t>
      </w:r>
    </w:p>
    <w:p w:rsidR="00E87B54" w:rsidRPr="00FA0631" w:rsidRDefault="00D47539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>Using reflection to get all "</w:t>
      </w:r>
      <w:r w:rsidR="00A2632E" w:rsidRPr="00FA0631">
        <w:rPr>
          <w:rFonts w:ascii="Consolas" w:hAnsi="Consolas" w:cs="Consolas"/>
        </w:rPr>
        <w:t>Hacker</w:t>
      </w:r>
      <w:r w:rsidRPr="00FA0631">
        <w:rPr>
          <w:rFonts w:ascii="Consolas" w:hAnsi="Consolas" w:cs="Consolas"/>
        </w:rPr>
        <w:t xml:space="preserve">" methods. Then prepare algorithm that will recognize, which methods are getters and setters. </w:t>
      </w:r>
    </w:p>
    <w:p w:rsidR="00D47539" w:rsidRPr="00FA0631" w:rsidRDefault="00D47539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>Print to console each getter on new line in format:</w:t>
      </w:r>
    </w:p>
    <w:p w:rsidR="00D47539" w:rsidRPr="00FA0631" w:rsidRDefault="00D47539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>{name} will return {Return Type}</w:t>
      </w:r>
    </w:p>
    <w:p w:rsidR="00D47539" w:rsidRPr="00FA0631" w:rsidRDefault="00D47539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 xml:space="preserve">Then print all setters in format: </w:t>
      </w:r>
    </w:p>
    <w:p w:rsidR="00D47539" w:rsidRPr="00FA0631" w:rsidRDefault="00D47539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>{name} will set field of {Parameter Type}</w:t>
      </w:r>
    </w:p>
    <w:p w:rsidR="00E87B54" w:rsidRPr="00FA0631" w:rsidRDefault="00E87B54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 xml:space="preserve">Use StringBuilder to concatenate the answer. Don’t change anything in "Hacker" class! </w:t>
      </w:r>
    </w:p>
    <w:p w:rsidR="00E87B54" w:rsidRPr="00FA0631" w:rsidRDefault="00E87B54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>In your main Method you should be able to check your program with the current piece of code.</w:t>
      </w:r>
    </w:p>
    <w:p w:rsidR="00E87B54" w:rsidRPr="00FA0631" w:rsidRDefault="00E87B54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drawing>
          <wp:inline distT="0" distB="0" distL="0" distR="0" wp14:anchorId="7BAF452B" wp14:editId="521AA431">
            <wp:extent cx="4756150" cy="1240052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3398" cy="124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B54" w:rsidRPr="00FA0631" w:rsidRDefault="00E87B54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</w:tblGrid>
      <w:tr w:rsidR="00E87B54" w:rsidRPr="00FA0631" w:rsidTr="00A2632E">
        <w:tc>
          <w:tcPr>
            <w:tcW w:w="7807" w:type="dxa"/>
            <w:shd w:val="clear" w:color="auto" w:fill="B9B2A5" w:themeFill="background1" w:themeFillShade="D9"/>
            <w:vAlign w:val="center"/>
          </w:tcPr>
          <w:p w:rsidR="00E87B54" w:rsidRPr="00FA0631" w:rsidRDefault="00E87B54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>Output</w:t>
            </w:r>
          </w:p>
        </w:tc>
      </w:tr>
      <w:tr w:rsidR="00E87B54" w:rsidRPr="00FA0631" w:rsidTr="00A2632E">
        <w:tc>
          <w:tcPr>
            <w:tcW w:w="7807" w:type="dxa"/>
          </w:tcPr>
          <w:p w:rsidR="00E87B54" w:rsidRPr="00FA0631" w:rsidRDefault="00E87B54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>get_Password will return System.String</w:t>
            </w:r>
          </w:p>
          <w:p w:rsidR="00E87B54" w:rsidRPr="00FA0631" w:rsidRDefault="00E87B54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>get_Id will return System.Int32</w:t>
            </w:r>
          </w:p>
          <w:p w:rsidR="00E87B54" w:rsidRPr="00FA0631" w:rsidRDefault="00E87B54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>get_BankAccountBalance will return System.Double</w:t>
            </w:r>
          </w:p>
          <w:p w:rsidR="00E87B54" w:rsidRPr="00FA0631" w:rsidRDefault="00E87B54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>set_Password will set field of System.String</w:t>
            </w:r>
          </w:p>
          <w:p w:rsidR="00E87B54" w:rsidRPr="00FA0631" w:rsidRDefault="00E87B54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>set_Id will set field of System.Int32</w:t>
            </w:r>
          </w:p>
          <w:p w:rsidR="00E87B54" w:rsidRPr="00FA0631" w:rsidRDefault="00E87B54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>set_BankAccountBalance will set field of System.Double</w:t>
            </w:r>
          </w:p>
        </w:tc>
      </w:tr>
    </w:tbl>
    <w:p w:rsidR="00E87B54" w:rsidRPr="00FA0631" w:rsidRDefault="00E87B54" w:rsidP="00F27EE9">
      <w:pPr>
        <w:pStyle w:val="Style3"/>
        <w:rPr>
          <w:rFonts w:ascii="Consolas" w:hAnsi="Consolas" w:cs="Consolas"/>
        </w:rPr>
      </w:pPr>
    </w:p>
    <w:p w:rsidR="00E87B54" w:rsidRPr="00FA0631" w:rsidRDefault="00E87B54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>Solution</w:t>
      </w:r>
    </w:p>
    <w:p w:rsidR="00A12487" w:rsidRPr="00FA0631" w:rsidRDefault="00A2632E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lastRenderedPageBreak/>
        <w:drawing>
          <wp:inline distT="0" distB="0" distL="0" distR="0" wp14:anchorId="06632CA9" wp14:editId="3ACC6814">
            <wp:extent cx="6624320" cy="2772410"/>
            <wp:effectExtent l="0" t="0" r="508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487" w:rsidRPr="00FA0631">
      <w:headerReference w:type="default" r:id="rId16"/>
      <w:footerReference w:type="default" r:id="rId17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D9C" w:rsidRDefault="00701D9C">
      <w:pPr>
        <w:spacing w:after="0" w:line="240" w:lineRule="auto"/>
      </w:pPr>
      <w:r>
        <w:separator/>
      </w:r>
    </w:p>
  </w:endnote>
  <w:endnote w:type="continuationSeparator" w:id="0">
    <w:p w:rsidR="00701D9C" w:rsidRDefault="00701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F46" w:rsidRDefault="00EF1550">
    <w:pPr>
      <w:pStyle w:val="Footer"/>
    </w:pPr>
    <w:bookmarkStart w:id="1" w:name="__UnoMark__4_847353907"/>
    <w:bookmarkStart w:id="2" w:name="__UnoMark__11_847353907"/>
    <w:bookmarkStart w:id="3" w:name="__UnoMark__26_847353907"/>
    <w:bookmarkStart w:id="4" w:name="__UnoMark__105_847353907"/>
    <w:bookmarkEnd w:id="1"/>
    <w:bookmarkEnd w:id="2"/>
    <w:bookmarkEnd w:id="3"/>
    <w:bookmarkEnd w:id="4"/>
    <w:r>
      <w:rPr>
        <w:noProof/>
      </w:rPr>
      <mc:AlternateContent>
        <mc:Choice Requires="wps">
          <w:drawing>
            <wp:anchor distT="0" distB="9525" distL="114300" distR="116205" simplePos="0" relativeHeight="12" behindDoc="1" locked="0" layoutInCell="1" allowOverlap="1" wp14:anchorId="5F87EEA8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81025" cy="211455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0320" cy="210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87EEA8" id="Text Box 2" o:spid="_x0000_s1026" style="position:absolute;margin-left:124pt;margin-top:33.45pt;width:45.75pt;height:16.65pt;z-index:-503316468;visibility:visible;mso-wrap-style:square;mso-wrap-distance-left:9pt;mso-wrap-distance-top:0;mso-wrap-distance-right:9.15pt;mso-wrap-distance-bottom:.7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" filled="f" stroked="f" strokeweight=".18mm">
              <v:textbox inset=".49mm,0,0,0">
                <w:txbxContent>
                  <w:p w:rsidR="003F5F46" w:rsidRDefault="00EF1550">
                    <w:pPr>
                      <w:pStyle w:val="FrameContents"/>
                      <w:spacing w:after="0" w:line="240" w:lineRule="auto"/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7620" distL="114300" distR="128270" simplePos="0" relativeHeight="23" behindDoc="1" locked="0" layoutInCell="1" allowOverlap="1" wp14:anchorId="0FD014F5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11860" cy="2139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1160" cy="2134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AE4D5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AE4D5B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D014F5" id="Text Box 3" o:spid="_x0000_s1027" style="position:absolute;margin-left:446.5pt;margin-top:33.55pt;width:71.8pt;height:16.85pt;z-index:-503316457;visibility:visible;mso-wrap-style:square;mso-wrap-distance-left:9pt;mso-wrap-distance-top:0;mso-wrap-distance-right:10.1pt;mso-wrap-distance-bottom: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" filled="f" stroked="f" strokeweight=".18mm">
              <v:textbox inset="0,0,0,0">
                <w:txbxContent>
                  <w:p w:rsidR="003F5F46" w:rsidRDefault="00EF1550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AE4D5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AE4D5B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6355" distL="114300" distR="114300" simplePos="0" relativeHeight="34" behindDoc="1" locked="0" layoutInCell="1" allowOverlap="1" wp14:anchorId="0D07572F">
              <wp:simplePos x="0" y="0"/>
              <wp:positionH relativeFrom="column">
                <wp:posOffset>1502410</wp:posOffset>
              </wp:positionH>
              <wp:positionV relativeFrom="paragraph">
                <wp:posOffset>132715</wp:posOffset>
              </wp:positionV>
              <wp:extent cx="5196840" cy="688340"/>
              <wp:effectExtent l="0" t="0" r="0" b="6350"/>
              <wp:wrapSquare wrapText="bothSides"/>
              <wp:docPr id="5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240" cy="6876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F5F46" w:rsidRDefault="003F5F46">
                          <w:pPr>
                            <w:pStyle w:val="FrameContents"/>
                            <w:spacing w:before="40" w:after="50" w:line="240" w:lineRule="auto"/>
                          </w:pPr>
                        </w:p>
                        <w:p w:rsidR="003F5F46" w:rsidRDefault="00EF1550">
                          <w:pPr>
                            <w:pStyle w:val="FrameContents"/>
                            <w:spacing w:after="0" w:line="240" w:lineRule="auto"/>
                            <w:ind w:left="567" w:firstLine="34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8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9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0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1" name="Picture 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8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8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" name="Picture 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8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4" name="Picture 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8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5" name="Picture 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8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6" name="Picture 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8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07572F" id="Text Box 17" o:spid="_x0000_s1028" style="position:absolute;margin-left:118.3pt;margin-top:10.45pt;width:409.2pt;height:54.2pt;z-index:-503316446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" filled="f" stroked="f" strokeweight=".26mm">
              <v:textbox inset="2.5mm,1.25mm,2.5mm,1.25mm">
                <w:txbxContent>
                  <w:p w:rsidR="003F5F46" w:rsidRDefault="00EF1550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F5F46" w:rsidRDefault="003F5F46">
                    <w:pPr>
                      <w:pStyle w:val="FrameContents"/>
                      <w:spacing w:before="40" w:after="50" w:line="240" w:lineRule="auto"/>
                    </w:pPr>
                  </w:p>
                  <w:p w:rsidR="003F5F46" w:rsidRDefault="00EF1550">
                    <w:pPr>
                      <w:pStyle w:val="FrameContents"/>
                      <w:spacing w:after="0" w:line="240" w:lineRule="auto"/>
                      <w:ind w:left="567" w:firstLine="340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7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8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9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0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1" name="Picture 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8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2" name="Picture 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8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3" name="Picture 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8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4" name="Picture 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8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5" name="Picture 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8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6" name="Picture 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8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18415" distL="114300" distR="148590" simplePos="0" relativeHeight="45" behindDoc="1" locked="0" layoutInCell="1" allowOverlap="1" wp14:anchorId="0081AA2A">
              <wp:simplePos x="0" y="0"/>
              <wp:positionH relativeFrom="column">
                <wp:posOffset>0</wp:posOffset>
              </wp:positionH>
              <wp:positionV relativeFrom="paragraph">
                <wp:posOffset>182245</wp:posOffset>
              </wp:positionV>
              <wp:extent cx="6625590" cy="11430"/>
              <wp:effectExtent l="0" t="0" r="13970" b="17780"/>
              <wp:wrapNone/>
              <wp:docPr id="2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5080" cy="43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C29F63" id="Straight Connector 1" o:spid="_x0000_s1026" style="position:absolute;z-index:-503316435;visibility:visible;mso-wrap-style:square;mso-wrap-distance-left:9pt;mso-wrap-distance-top:0;mso-wrap-distance-right:11.7pt;mso-wrap-distance-bottom:1.45pt;mso-position-horizontal:absolute;mso-position-horizontal-relative:text;mso-position-vertical:absolute;mso-position-vertical-relative:text" from="0,14.35pt" to="521.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" strokecolor="#f37123" strokeweight=".35mm"/>
          </w:pict>
        </mc:Fallback>
      </mc:AlternateContent>
    </w:r>
    <w:r>
      <w:rPr>
        <w:noProof/>
      </w:rPr>
      <mc:AlternateContent>
        <mc:Choice Requires="wps">
          <w:drawing>
            <wp:anchor distT="45720" distB="46355" distL="114300" distR="114300" simplePos="0" relativeHeight="56" behindDoc="1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74800" cy="525145"/>
              <wp:effectExtent l="0" t="0" r="0" b="0"/>
              <wp:wrapSquare wrapText="bothSides"/>
              <wp:docPr id="2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4280" cy="5245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30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29" style="position:absolute;margin-left:1pt;margin-top:13.75pt;width:124pt;height:41.35pt;z-index:-503316424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" filled="f" stroked="f" strokeweight=".26mm">
              <v:textbox inset="2.5mm,1.25mm,2.5mm,1.25mm">
                <w:txbxContent>
                  <w:p w:rsidR="003F5F46" w:rsidRDefault="00EF1550">
                    <w:pPr>
                      <w:pStyle w:val="FrameContents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30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D9C" w:rsidRDefault="00701D9C">
      <w:pPr>
        <w:spacing w:after="0" w:line="240" w:lineRule="auto"/>
      </w:pPr>
      <w:r>
        <w:separator/>
      </w:r>
    </w:p>
  </w:footnote>
  <w:footnote w:type="continuationSeparator" w:id="0">
    <w:p w:rsidR="00701D9C" w:rsidRDefault="00701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F46" w:rsidRDefault="003F5F4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20F7"/>
    <w:multiLevelType w:val="hybridMultilevel"/>
    <w:tmpl w:val="CE36955A"/>
    <w:lvl w:ilvl="0" w:tplc="0BF2C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0C9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C4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0D8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B66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48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404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946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A7C7D"/>
    <w:multiLevelType w:val="hybridMultilevel"/>
    <w:tmpl w:val="365E2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A70524"/>
    <w:multiLevelType w:val="multilevel"/>
    <w:tmpl w:val="D8D89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C7DD4"/>
    <w:multiLevelType w:val="multilevel"/>
    <w:tmpl w:val="1DF239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40FE2"/>
    <w:multiLevelType w:val="multilevel"/>
    <w:tmpl w:val="1C566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982EE3"/>
    <w:multiLevelType w:val="multilevel"/>
    <w:tmpl w:val="E1401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BC5304"/>
    <w:multiLevelType w:val="hybridMultilevel"/>
    <w:tmpl w:val="DE84F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E4CFD"/>
    <w:multiLevelType w:val="multilevel"/>
    <w:tmpl w:val="864478D2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565F37D8"/>
    <w:multiLevelType w:val="multilevel"/>
    <w:tmpl w:val="340ADA3A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1A12BB7"/>
    <w:multiLevelType w:val="multilevel"/>
    <w:tmpl w:val="7E7283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A4D5034"/>
    <w:multiLevelType w:val="multilevel"/>
    <w:tmpl w:val="556C7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5"/>
  </w:num>
  <w:num w:numId="5">
    <w:abstractNumId w:val="13"/>
  </w:num>
  <w:num w:numId="6">
    <w:abstractNumId w:val="12"/>
  </w:num>
  <w:num w:numId="7">
    <w:abstractNumId w:val="8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4"/>
  </w:num>
  <w:num w:numId="12">
    <w:abstractNumId w:val="1"/>
  </w:num>
  <w:num w:numId="13">
    <w:abstractNumId w:val="4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F46"/>
    <w:rsid w:val="000134D8"/>
    <w:rsid w:val="00055E01"/>
    <w:rsid w:val="0008466E"/>
    <w:rsid w:val="000A5580"/>
    <w:rsid w:val="00143025"/>
    <w:rsid w:val="00163864"/>
    <w:rsid w:val="0018281E"/>
    <w:rsid w:val="00195B12"/>
    <w:rsid w:val="001D6AE1"/>
    <w:rsid w:val="00250EED"/>
    <w:rsid w:val="002914D4"/>
    <w:rsid w:val="002B49E5"/>
    <w:rsid w:val="002C0F21"/>
    <w:rsid w:val="002D07F4"/>
    <w:rsid w:val="002D6AFF"/>
    <w:rsid w:val="002E41D2"/>
    <w:rsid w:val="002E48DC"/>
    <w:rsid w:val="00331BA3"/>
    <w:rsid w:val="00353CB8"/>
    <w:rsid w:val="003D423C"/>
    <w:rsid w:val="003F5F46"/>
    <w:rsid w:val="0041369C"/>
    <w:rsid w:val="0049688E"/>
    <w:rsid w:val="004E3F92"/>
    <w:rsid w:val="00500B72"/>
    <w:rsid w:val="005123BC"/>
    <w:rsid w:val="005304D2"/>
    <w:rsid w:val="00561DD4"/>
    <w:rsid w:val="00583E5F"/>
    <w:rsid w:val="00586935"/>
    <w:rsid w:val="005B7459"/>
    <w:rsid w:val="005D617D"/>
    <w:rsid w:val="00604A39"/>
    <w:rsid w:val="00614E4F"/>
    <w:rsid w:val="00616A1B"/>
    <w:rsid w:val="00650A6D"/>
    <w:rsid w:val="00701D9C"/>
    <w:rsid w:val="00724CEC"/>
    <w:rsid w:val="00732010"/>
    <w:rsid w:val="007F6418"/>
    <w:rsid w:val="00811F1E"/>
    <w:rsid w:val="008305C6"/>
    <w:rsid w:val="00854795"/>
    <w:rsid w:val="0086396C"/>
    <w:rsid w:val="008D0F69"/>
    <w:rsid w:val="008E4DA2"/>
    <w:rsid w:val="00954D0F"/>
    <w:rsid w:val="009716AD"/>
    <w:rsid w:val="009A37A5"/>
    <w:rsid w:val="009B659E"/>
    <w:rsid w:val="009C0B85"/>
    <w:rsid w:val="00A12487"/>
    <w:rsid w:val="00A14072"/>
    <w:rsid w:val="00A2632E"/>
    <w:rsid w:val="00A44DEC"/>
    <w:rsid w:val="00A946BD"/>
    <w:rsid w:val="00AD29A9"/>
    <w:rsid w:val="00AE4D5B"/>
    <w:rsid w:val="00B170FA"/>
    <w:rsid w:val="00B72318"/>
    <w:rsid w:val="00BA4D2A"/>
    <w:rsid w:val="00BD16B5"/>
    <w:rsid w:val="00C071B5"/>
    <w:rsid w:val="00C53635"/>
    <w:rsid w:val="00C836FB"/>
    <w:rsid w:val="00CA6294"/>
    <w:rsid w:val="00D22632"/>
    <w:rsid w:val="00D47539"/>
    <w:rsid w:val="00D95567"/>
    <w:rsid w:val="00D9597D"/>
    <w:rsid w:val="00E30BA6"/>
    <w:rsid w:val="00E45813"/>
    <w:rsid w:val="00E555E6"/>
    <w:rsid w:val="00E67DE7"/>
    <w:rsid w:val="00E87B54"/>
    <w:rsid w:val="00E90123"/>
    <w:rsid w:val="00EB47D8"/>
    <w:rsid w:val="00EB5B6C"/>
    <w:rsid w:val="00EB7077"/>
    <w:rsid w:val="00EB7B60"/>
    <w:rsid w:val="00EF1550"/>
    <w:rsid w:val="00F041BC"/>
    <w:rsid w:val="00F1212A"/>
    <w:rsid w:val="00F27EE9"/>
    <w:rsid w:val="00F532F6"/>
    <w:rsid w:val="00F62975"/>
    <w:rsid w:val="00F66EFD"/>
    <w:rsid w:val="00F702A3"/>
    <w:rsid w:val="00F844A0"/>
    <w:rsid w:val="00FA0631"/>
    <w:rsid w:val="00FA09A7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57816"/>
  <w15:docId w15:val="{725C4770-9C6F-41DA-8DB8-3D7F8EC1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7A5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uiPriority w:val="9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Symbol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Symbol"/>
      <w:b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cs="Symbol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cs="Symbol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cs="Symbol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DA2"/>
    <w:rPr>
      <w:color w:val="0563C1" w:themeColor="hyperlink"/>
      <w:u w:val="single"/>
    </w:rPr>
  </w:style>
  <w:style w:type="paragraph" w:customStyle="1" w:styleId="Style3">
    <w:name w:val="Style3"/>
    <w:basedOn w:val="NoSpacing"/>
    <w:qFormat/>
    <w:rsid w:val="00F27EE9"/>
  </w:style>
  <w:style w:type="paragraph" w:styleId="NoSpacing">
    <w:name w:val="No Spacing"/>
    <w:uiPriority w:val="1"/>
    <w:qFormat/>
    <w:rsid w:val="00F27EE9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44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86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softuni.org/" TargetMode="External"/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12" Type="http://schemas.openxmlformats.org/officeDocument/2006/relationships/image" Target="media/image18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7.png"/><Relationship Id="rId5" Type="http://schemas.openxmlformats.org/officeDocument/2006/relationships/image" Target="media/image11.png"/><Relationship Id="rId15" Type="http://schemas.openxmlformats.org/officeDocument/2006/relationships/image" Target="media/image19.jpeg"/><Relationship Id="rId10" Type="http://schemas.openxmlformats.org/officeDocument/2006/relationships/image" Target="media/image16.png"/><Relationship Id="rId4" Type="http://schemas.openxmlformats.org/officeDocument/2006/relationships/image" Target="media/image10.png"/><Relationship Id="rId9" Type="http://schemas.openxmlformats.org/officeDocument/2006/relationships/image" Target="media/image15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4D0C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52A60-1412-4009-8162-68834EA4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5</TotalTime>
  <Pages>5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lection</vt:lpstr>
    </vt:vector>
  </TitlesOfParts>
  <Company>Software University Foundation - http://softuni.org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on</dc:title>
  <dc:subject/>
  <dc:creator>Stanislav Petrov</dc:creator>
  <cp:keywords>OOP, programming, course, SoftUni, Software University, Advanced, Reflection</cp:keywords>
  <dc:description>programming, software engineering, Java, OOP Advanced, Reflection</dc:description>
  <cp:lastModifiedBy>LittleKolio</cp:lastModifiedBy>
  <cp:revision>155</cp:revision>
  <cp:lastPrinted>2014-02-12T16:33:00Z</cp:lastPrinted>
  <dcterms:created xsi:type="dcterms:W3CDTF">2016-06-13T12:48:00Z</dcterms:created>
  <dcterms:modified xsi:type="dcterms:W3CDTF">2017-08-02T17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